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1E8C" w14:textId="77777777" w:rsidR="00AF1BBB" w:rsidRPr="00A24A99" w:rsidRDefault="00AF1BBB" w:rsidP="00AF1BBB">
      <w:pPr>
        <w:spacing w:line="560" w:lineRule="exact"/>
        <w:jc w:val="left"/>
        <w:outlineLvl w:val="0"/>
        <w:rPr>
          <w:rFonts w:ascii="仿宋" w:eastAsia="仿宋" w:hAnsi="仿宋" w:cs="宋体"/>
          <w:color w:val="000000" w:themeColor="text1"/>
          <w:sz w:val="24"/>
        </w:rPr>
      </w:pPr>
      <w:r w:rsidRPr="00A24A99">
        <w:rPr>
          <w:rFonts w:ascii="仿宋" w:eastAsia="仿宋" w:hAnsi="仿宋" w:hint="eastAsia"/>
          <w:color w:val="000000" w:themeColor="text1"/>
          <w:sz w:val="28"/>
          <w:szCs w:val="28"/>
        </w:rPr>
        <w:t>附件</w:t>
      </w:r>
      <w:r w:rsidRPr="00A24A99">
        <w:rPr>
          <w:rFonts w:ascii="仿宋" w:eastAsia="仿宋" w:hAnsi="仿宋"/>
          <w:color w:val="000000" w:themeColor="text1"/>
          <w:sz w:val="28"/>
          <w:szCs w:val="28"/>
        </w:rPr>
        <w:t>2</w:t>
      </w:r>
    </w:p>
    <w:p w14:paraId="374ECA22" w14:textId="77777777" w:rsidR="00AF1BBB" w:rsidRPr="00A24A99" w:rsidRDefault="00AF1BBB" w:rsidP="00AF1BBB">
      <w:pPr>
        <w:spacing w:line="560" w:lineRule="exact"/>
        <w:outlineLvl w:val="0"/>
        <w:rPr>
          <w:rFonts w:ascii="Times New Roman" w:hAnsi="Times New Roman" w:cs="宋体"/>
          <w:color w:val="000000" w:themeColor="text1"/>
          <w:sz w:val="24"/>
        </w:rPr>
      </w:pPr>
    </w:p>
    <w:p w14:paraId="64AD5C0E" w14:textId="77777777" w:rsidR="00AF1BBB" w:rsidRPr="00A24A99" w:rsidRDefault="00AF1BBB" w:rsidP="00AF1BBB">
      <w:pPr>
        <w:spacing w:line="560" w:lineRule="exact"/>
        <w:outlineLvl w:val="0"/>
        <w:rPr>
          <w:rFonts w:ascii="Times New Roman" w:hAnsi="Times New Roman" w:cs="宋体"/>
          <w:color w:val="000000" w:themeColor="text1"/>
          <w:sz w:val="24"/>
        </w:rPr>
      </w:pPr>
    </w:p>
    <w:p w14:paraId="69B17FE4" w14:textId="77777777" w:rsidR="00AF1BBB" w:rsidRPr="00A24A99" w:rsidRDefault="00AF1BBB" w:rsidP="00AF1BBB">
      <w:pPr>
        <w:autoSpaceDE w:val="0"/>
        <w:snapToGrid w:val="0"/>
        <w:spacing w:line="480" w:lineRule="auto"/>
        <w:jc w:val="center"/>
        <w:rPr>
          <w:rFonts w:ascii="方正小标宋简体" w:eastAsia="方正小标宋简体" w:hAnsi="Times New Roman"/>
          <w:b/>
          <w:color w:val="000000" w:themeColor="text1"/>
          <w:sz w:val="44"/>
          <w:szCs w:val="44"/>
        </w:rPr>
      </w:pPr>
      <w:bookmarkStart w:id="0" w:name="_Toc493865557"/>
      <w:bookmarkStart w:id="1" w:name="_Toc494139708"/>
      <w:r w:rsidRPr="00A24A99"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教育部高等学校科学研究发展中心</w:t>
      </w:r>
    </w:p>
    <w:p w14:paraId="598442DD" w14:textId="77777777" w:rsidR="00AF1BBB" w:rsidRPr="00A24A99" w:rsidRDefault="00AF1BBB" w:rsidP="00AF1BBB">
      <w:pPr>
        <w:autoSpaceDE w:val="0"/>
        <w:snapToGrid w:val="0"/>
        <w:spacing w:line="480" w:lineRule="auto"/>
        <w:ind w:leftChars="-202" w:hangingChars="96" w:hanging="424"/>
        <w:jc w:val="center"/>
        <w:rPr>
          <w:rFonts w:ascii="方正小标宋简体" w:eastAsia="方正小标宋简体" w:hAnsi="Times New Roman"/>
          <w:b/>
          <w:color w:val="000000" w:themeColor="text1"/>
          <w:sz w:val="44"/>
          <w:szCs w:val="44"/>
        </w:rPr>
      </w:pPr>
      <w:r w:rsidRPr="00A24A99"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《虚拟仿真技术在职业教育教学中的创新应用》专项课题申报书</w:t>
      </w:r>
      <w:bookmarkEnd w:id="0"/>
      <w:bookmarkEnd w:id="1"/>
    </w:p>
    <w:p w14:paraId="42060DD9" w14:textId="77777777" w:rsidR="00AF1BBB" w:rsidRPr="00A24A99" w:rsidRDefault="00AF1BBB" w:rsidP="00AF1BBB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 w:themeColor="text1"/>
          <w:kern w:val="0"/>
          <w:sz w:val="30"/>
          <w:szCs w:val="30"/>
        </w:rPr>
      </w:pPr>
    </w:p>
    <w:p w14:paraId="7D4E1771" w14:textId="77777777" w:rsidR="00AF1BBB" w:rsidRPr="00A24A99" w:rsidRDefault="00AF1BBB" w:rsidP="00AF1BBB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 w:themeColor="text1"/>
          <w:kern w:val="0"/>
          <w:sz w:val="30"/>
          <w:szCs w:val="30"/>
        </w:rPr>
      </w:pPr>
    </w:p>
    <w:p w14:paraId="37E6538C" w14:textId="77777777" w:rsidR="00AF1BBB" w:rsidRPr="00A24A99" w:rsidRDefault="00AF1BBB" w:rsidP="00AF1BBB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 w:themeColor="text1"/>
          <w:kern w:val="0"/>
          <w:sz w:val="30"/>
          <w:szCs w:val="30"/>
        </w:rPr>
      </w:pPr>
    </w:p>
    <w:p w14:paraId="1A1FE154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  <w:u w:val="single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课  题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名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称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54140139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bCs/>
          <w:color w:val="000000" w:themeColor="text1"/>
          <w:sz w:val="32"/>
          <w:szCs w:val="32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负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 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责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 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人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1E7FB9E8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单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位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名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称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250BB6B9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color w:val="000000" w:themeColor="text1"/>
          <w:sz w:val="30"/>
          <w:szCs w:val="30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填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报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日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期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4D6DAEF3" w14:textId="77777777" w:rsidR="00AF1BBB" w:rsidRPr="00A24A99" w:rsidRDefault="00AF1BBB" w:rsidP="00AF1BBB">
      <w:pPr>
        <w:autoSpaceDE w:val="0"/>
        <w:spacing w:line="560" w:lineRule="exact"/>
        <w:rPr>
          <w:rFonts w:ascii="仿宋" w:eastAsia="仿宋" w:hAnsi="仿宋" w:cs="微软雅黑"/>
          <w:b/>
          <w:color w:val="000000" w:themeColor="text1"/>
          <w:kern w:val="0"/>
          <w:sz w:val="30"/>
          <w:szCs w:val="30"/>
        </w:rPr>
      </w:pPr>
    </w:p>
    <w:p w14:paraId="03DD6EA8" w14:textId="77777777" w:rsidR="00AF1BBB" w:rsidRPr="00A24A99" w:rsidRDefault="00AF1BBB" w:rsidP="00AF1BBB">
      <w:pPr>
        <w:autoSpaceDE w:val="0"/>
        <w:spacing w:line="560" w:lineRule="exact"/>
        <w:rPr>
          <w:rFonts w:ascii="Times New Roman" w:hAnsi="Times New Roman" w:cs="微软雅黑"/>
          <w:b/>
          <w:color w:val="000000" w:themeColor="text1"/>
          <w:kern w:val="0"/>
          <w:sz w:val="30"/>
          <w:szCs w:val="30"/>
        </w:rPr>
      </w:pPr>
    </w:p>
    <w:p w14:paraId="60EAD65B" w14:textId="77777777" w:rsidR="00AF1BBB" w:rsidRPr="00A24A99" w:rsidRDefault="00AF1BBB" w:rsidP="00AF1BBB">
      <w:pPr>
        <w:autoSpaceDE w:val="0"/>
        <w:spacing w:line="560" w:lineRule="exact"/>
        <w:rPr>
          <w:rFonts w:ascii="Times New Roman" w:hAnsi="Times New Roman" w:cs="微软雅黑"/>
          <w:b/>
          <w:color w:val="000000" w:themeColor="text1"/>
          <w:kern w:val="0"/>
          <w:sz w:val="30"/>
          <w:szCs w:val="30"/>
        </w:rPr>
      </w:pPr>
    </w:p>
    <w:p w14:paraId="2C2E4B29" w14:textId="77777777" w:rsidR="00AF1BBB" w:rsidRPr="00A24A99" w:rsidRDefault="00AF1BBB" w:rsidP="00AF1BBB">
      <w:pPr>
        <w:autoSpaceDE w:val="0"/>
        <w:spacing w:line="560" w:lineRule="exact"/>
        <w:jc w:val="center"/>
        <w:rPr>
          <w:rFonts w:ascii="仿宋_GB2312" w:eastAsia="仿宋_GB2312" w:hAnsi="仿宋_GB2312" w:cs="微软雅黑"/>
          <w:bCs/>
          <w:color w:val="000000" w:themeColor="text1"/>
          <w:sz w:val="30"/>
          <w:szCs w:val="30"/>
        </w:rPr>
      </w:pP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教育部高等学校科学研究发展中心</w:t>
      </w:r>
    </w:p>
    <w:p w14:paraId="07061F2B" w14:textId="77777777" w:rsidR="00AF1BBB" w:rsidRPr="00A24A99" w:rsidRDefault="00AF1BBB" w:rsidP="00AF1BBB">
      <w:pPr>
        <w:autoSpaceDE w:val="0"/>
        <w:spacing w:line="560" w:lineRule="exact"/>
        <w:ind w:left="2"/>
        <w:jc w:val="center"/>
        <w:rPr>
          <w:rFonts w:ascii="仿宋_GB2312" w:eastAsia="仿宋_GB2312" w:hAnsi="仿宋_GB2312" w:cs="微软雅黑"/>
          <w:bCs/>
          <w:color w:val="000000" w:themeColor="text1"/>
          <w:kern w:val="0"/>
          <w:sz w:val="30"/>
          <w:szCs w:val="30"/>
        </w:rPr>
        <w:sectPr w:rsidR="00AF1BBB" w:rsidRPr="00A24A99" w:rsidSect="00B3751B">
          <w:footerReference w:type="default" r:id="rId8"/>
          <w:pgSz w:w="11906" w:h="16838"/>
          <w:pgMar w:top="1440" w:right="1416" w:bottom="1440" w:left="1560" w:header="851" w:footer="992" w:gutter="0"/>
          <w:cols w:space="720"/>
          <w:docGrid w:type="lines" w:linePitch="312"/>
        </w:sectPr>
      </w:pP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二</w:t>
      </w:r>
      <w:r w:rsidRPr="00A24A99">
        <w:rPr>
          <w:rFonts w:ascii="微软雅黑" w:eastAsia="微软雅黑" w:hAnsi="微软雅黑" w:cs="微软雅黑" w:hint="eastAsia"/>
          <w:bCs/>
          <w:color w:val="000000" w:themeColor="text1"/>
          <w:kern w:val="0"/>
          <w:sz w:val="30"/>
          <w:szCs w:val="30"/>
        </w:rPr>
        <w:t>〇</w:t>
      </w:r>
      <w:r w:rsidRPr="00A24A99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0"/>
          <w:szCs w:val="30"/>
        </w:rPr>
        <w:t>二二</w:t>
      </w: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年</w:t>
      </w:r>
      <w:r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七</w:t>
      </w: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tbl>
      <w:tblPr>
        <w:tblW w:w="850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34"/>
        <w:gridCol w:w="567"/>
        <w:gridCol w:w="567"/>
        <w:gridCol w:w="1418"/>
        <w:gridCol w:w="567"/>
        <w:gridCol w:w="1417"/>
        <w:gridCol w:w="1276"/>
        <w:gridCol w:w="994"/>
      </w:tblGrid>
      <w:tr w:rsidR="00AF1BBB" w:rsidRPr="00A24A99" w14:paraId="705A0E17" w14:textId="77777777" w:rsidTr="00766D07">
        <w:trPr>
          <w:cantSplit/>
          <w:trHeight w:hRule="exact" w:val="507"/>
        </w:trPr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65BBD" w14:textId="77777777" w:rsidR="00AF1BBB" w:rsidRPr="00A24A99" w:rsidRDefault="00AF1BBB" w:rsidP="00766D07">
            <w:pPr>
              <w:autoSpaceDE w:val="0"/>
              <w:spacing w:afterLines="50" w:after="156" w:line="42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  <w:bookmarkStart w:id="3" w:name="_Toc494139713"/>
            <w:bookmarkEnd w:id="2"/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一、课题基本信息</w:t>
            </w:r>
          </w:p>
        </w:tc>
      </w:tr>
      <w:tr w:rsidR="00AF1BBB" w:rsidRPr="00A24A99" w14:paraId="27319097" w14:textId="77777777" w:rsidTr="00766D07">
        <w:trPr>
          <w:cantSplit/>
          <w:trHeight w:val="4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7D8B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课题信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AA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名称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A39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u w:val="single"/>
              </w:rPr>
            </w:pPr>
          </w:p>
        </w:tc>
      </w:tr>
      <w:tr w:rsidR="00AF1BBB" w:rsidRPr="00A24A99" w14:paraId="3C963671" w14:textId="77777777" w:rsidTr="00766D0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4A93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A26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方向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781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5C4F1B95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5A26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07D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课题执行时间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87A" w14:textId="77777777" w:rsidR="00AF1BBB" w:rsidRPr="00A24A99" w:rsidRDefault="00AF1BBB" w:rsidP="00766D07">
            <w:pPr>
              <w:ind w:firstLineChars="500" w:firstLine="120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年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月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日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至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年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月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日</w:t>
            </w:r>
          </w:p>
        </w:tc>
      </w:tr>
      <w:tr w:rsidR="00AF1BBB" w:rsidRPr="00A24A99" w14:paraId="7FFF252E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061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7FD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自筹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经费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A41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万元</w:t>
            </w:r>
          </w:p>
        </w:tc>
      </w:tr>
      <w:tr w:rsidR="00AF1BBB" w:rsidRPr="00A24A99" w14:paraId="18FEB358" w14:textId="77777777" w:rsidTr="00766D0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2402E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负责人信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94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姓    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F4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82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性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别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9D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2D783A6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F99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EF7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出生日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84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8C9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学 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844F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032E42B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2C95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93B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职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049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EA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专业名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145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45356C2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FFC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A3F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研究方向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7528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A4D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手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机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05F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A14E5A2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005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F85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电子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0B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627C6030" w14:textId="77777777" w:rsidTr="00766D07">
        <w:trPr>
          <w:cantSplit/>
          <w:trHeight w:val="510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5331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26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通信地址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3AA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73C8D9C1" w14:textId="77777777" w:rsidTr="00766D0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A7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所在单位信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5E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5D3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C1ED4F2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39A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09C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法定代表人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708E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7F67AE1A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E31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550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地址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442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2C414DA0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B6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D30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DAE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2F555A8B" w14:textId="77777777" w:rsidTr="00766D07">
        <w:trPr>
          <w:cantSplit/>
          <w:trHeight w:val="454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BC8E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负责人</w:t>
            </w:r>
            <w:r w:rsidRPr="00A24A99">
              <w:rPr>
                <w:rFonts w:ascii="仿宋" w:eastAsia="仿宋" w:hAnsi="仿宋" w:hint="eastAsia"/>
                <w:b/>
                <w:color w:val="000000" w:themeColor="text1"/>
                <w:spacing w:val="20"/>
                <w:sz w:val="24"/>
              </w:rPr>
              <w:t>及成员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DB9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FC0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9805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所在</w:t>
            </w:r>
            <w:r w:rsidRPr="00A24A99">
              <w:rPr>
                <w:rFonts w:ascii="仿宋" w:eastAsia="仿宋" w:hAnsi="仿宋"/>
                <w:bCs/>
                <w:color w:val="000000" w:themeColor="text1"/>
                <w:szCs w:val="21"/>
              </w:rPr>
              <w:t>单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78A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研究方向及在课题中承担的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D29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签 字</w:t>
            </w:r>
          </w:p>
        </w:tc>
      </w:tr>
      <w:tr w:rsidR="00AF1BBB" w:rsidRPr="00A24A99" w14:paraId="1F709F87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88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E0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52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CC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79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05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333EEF4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4D0E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6C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F7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02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EE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AE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524410A0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CF1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E5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5D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70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26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27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73064F71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ADB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B9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A9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1C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A5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E8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36EACF76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A9A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CA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1D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6B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6C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59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A103F35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5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6B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F5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21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B3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4B4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604E36B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7D0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51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75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D4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D9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8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C138E87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6CB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34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C1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44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30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92FAA10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B53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B6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37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74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72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8E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D98610B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D2E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60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83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D5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2C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B1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5A60C5AE" w14:textId="77777777" w:rsidTr="00766D07">
        <w:trPr>
          <w:cantSplit/>
          <w:trHeight w:val="454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9CFC2F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4C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9E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C6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FA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D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</w:tbl>
    <w:tbl>
      <w:tblPr>
        <w:tblStyle w:val="ad"/>
        <w:tblW w:w="8534" w:type="dxa"/>
        <w:tblInd w:w="108" w:type="dxa"/>
        <w:tblLook w:val="04A0" w:firstRow="1" w:lastRow="0" w:firstColumn="1" w:lastColumn="0" w:noHBand="0" w:noVBand="1"/>
      </w:tblPr>
      <w:tblGrid>
        <w:gridCol w:w="8534"/>
      </w:tblGrid>
      <w:tr w:rsidR="00AF1BBB" w:rsidRPr="00A24A99" w14:paraId="08999EBA" w14:textId="77777777" w:rsidTr="00766D07">
        <w:trPr>
          <w:trHeight w:val="8873"/>
        </w:trPr>
        <w:tc>
          <w:tcPr>
            <w:tcW w:w="8534" w:type="dxa"/>
          </w:tcPr>
          <w:p w14:paraId="4D8C828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lastRenderedPageBreak/>
              <w:t>课题负责人主要学术经历与成果、社会影响等（5</w:t>
            </w:r>
            <w:r w:rsidRPr="00A24A99"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  <w:t>00</w:t>
            </w: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字以内）。</w:t>
            </w:r>
          </w:p>
          <w:p w14:paraId="227902A3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766EF86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2FFA60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490EC7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46CBE16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693F0C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44890ED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90BDE78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762858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9AA318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713B4143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943A82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3965036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88FE702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39E04D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02C0F5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5551350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7BD298F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942F85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793E4638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518D50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4B0F24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34ADF31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3A610F07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388A4A2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2C4C5087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06BA1D0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2CF7F15B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3EF2EDCD" w14:textId="77777777" w:rsidR="00AF1BBB" w:rsidRPr="00A24A99" w:rsidRDefault="00AF1BBB" w:rsidP="00766D07">
            <w:pPr>
              <w:ind w:rightChars="-895" w:right="-1879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</w:tc>
      </w:tr>
      <w:tr w:rsidR="00AF1BBB" w:rsidRPr="00A24A99" w14:paraId="72C4E857" w14:textId="77777777" w:rsidTr="00766D07">
        <w:trPr>
          <w:trHeight w:val="4067"/>
        </w:trPr>
        <w:tc>
          <w:tcPr>
            <w:tcW w:w="8534" w:type="dxa"/>
          </w:tcPr>
          <w:p w14:paraId="086B0377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课题研究主要内容（5</w:t>
            </w:r>
            <w:r w:rsidRPr="00A24A99"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  <w:t>00</w:t>
            </w: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字以内）</w:t>
            </w:r>
          </w:p>
          <w:p w14:paraId="0C70A10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7DF721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229050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AB265C8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8F7A91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01F6FE3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411433B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F104AD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6F15159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16EB289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5681DD2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4F0F3F3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16F93DC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</w:tc>
      </w:tr>
    </w:tbl>
    <w:p w14:paraId="07125003" w14:textId="77777777" w:rsidR="00AF1BBB" w:rsidRPr="00A24A99" w:rsidRDefault="00AF1BBB" w:rsidP="00AF1BBB">
      <w:pPr>
        <w:tabs>
          <w:tab w:val="left" w:pos="3570"/>
        </w:tabs>
        <w:rPr>
          <w:rFonts w:ascii="仿宋" w:eastAsia="仿宋" w:hAnsi="仿宋"/>
          <w:color w:val="000000" w:themeColor="text1"/>
          <w:sz w:val="36"/>
          <w:szCs w:val="30"/>
        </w:rPr>
        <w:sectPr w:rsidR="00AF1BBB" w:rsidRPr="00A24A99" w:rsidSect="00BB063B">
          <w:footerReference w:type="default" r:id="rId9"/>
          <w:pgSz w:w="11906" w:h="16838" w:code="9"/>
          <w:pgMar w:top="1440" w:right="1701" w:bottom="1440" w:left="1701" w:header="851" w:footer="992" w:gutter="0"/>
          <w:cols w:space="720"/>
          <w:docGrid w:type="linesAndChars" w:linePitch="312"/>
        </w:sectPr>
      </w:pPr>
      <w:bookmarkStart w:id="4" w:name="_Toc494139714"/>
      <w:bookmarkEnd w:id="3"/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F1BBB" w:rsidRPr="00A24A99" w14:paraId="0A2E71AC" w14:textId="77777777" w:rsidTr="00766D07">
        <w:trPr>
          <w:trHeight w:val="68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494470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二、课题研究的目的、意义和研究基础</w:t>
            </w:r>
          </w:p>
          <w:p w14:paraId="27768DE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课题研究涉及的专业领域、国内外研究现状、存在的主要问题，研究目的和意义，前期研究基础等。）</w:t>
            </w:r>
          </w:p>
        </w:tc>
      </w:tr>
      <w:tr w:rsidR="00AF1BBB" w:rsidRPr="00A24A99" w14:paraId="331DEC47" w14:textId="77777777" w:rsidTr="00766D07">
        <w:trPr>
          <w:trHeight w:val="72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10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422474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21474A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5CC4E6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E8017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48CC90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80833F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BE1CD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66227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45742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185706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7360BC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F6E2AB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06926B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FE0BF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91E27B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4E6BD0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2ED65D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68D5D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DFEEF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E0835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D1B0D6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DED54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CA8037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499D8C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D1F11F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00A38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F8EE68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2EE3D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9E7B9A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9C9E9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21099D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1E99C2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A17501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69563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F1BBB" w:rsidRPr="00A24A99" w14:paraId="33770FDC" w14:textId="77777777" w:rsidTr="00766D07">
        <w:trPr>
          <w:trHeight w:val="27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74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三、课题研究内容、研究方案、创新点和关键点</w:t>
            </w:r>
          </w:p>
          <w:p w14:paraId="3A358D3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具体研究思路、方法和技术路线等，课题研究重点、难点、创新点等。）</w:t>
            </w:r>
          </w:p>
        </w:tc>
      </w:tr>
      <w:tr w:rsidR="00AF1BBB" w:rsidRPr="00A24A99" w14:paraId="3B74FA0A" w14:textId="77777777" w:rsidTr="00766D07">
        <w:trPr>
          <w:trHeight w:val="72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A1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636C8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48400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6CE22F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203B5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90673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6D5A70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760B9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4A77B5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33B07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2069D3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CA908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017C92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B8C16B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510E0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93F35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EEA3CE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30030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F1D0F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6EAFD0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FFAF40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9717B2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8D63C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838909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D0FFAE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182D5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F8FD41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C7873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9BFAB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AED0F6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739CC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55191D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555F83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E205EE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AE48BB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D1E61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F1BBB" w:rsidRPr="00A24A99" w14:paraId="72D3B4C0" w14:textId="77777777" w:rsidTr="00766D07">
        <w:trPr>
          <w:trHeight w:val="416"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1A92AE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eastAsia="仿宋" w:cs="Calibri"/>
                <w:b/>
                <w:color w:val="000000" w:themeColor="text1"/>
                <w:sz w:val="28"/>
                <w:szCs w:val="28"/>
              </w:rPr>
              <w:lastRenderedPageBreak/>
              <w:t> </w:t>
            </w: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四、预期效果与成果</w:t>
            </w:r>
          </w:p>
          <w:p w14:paraId="21DE93A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课题研究预期效果、成果形式及成果提交方式等。）</w:t>
            </w:r>
          </w:p>
        </w:tc>
      </w:tr>
      <w:tr w:rsidR="00AF1BBB" w:rsidRPr="00A24A99" w14:paraId="36352128" w14:textId="77777777" w:rsidTr="00766D07">
        <w:trPr>
          <w:trHeight w:val="866"/>
        </w:trPr>
        <w:tc>
          <w:tcPr>
            <w:tcW w:w="8505" w:type="dxa"/>
            <w:tcBorders>
              <w:top w:val="single" w:sz="4" w:space="0" w:color="auto"/>
            </w:tcBorders>
          </w:tcPr>
          <w:p w14:paraId="3ECA1B5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A87C08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4F1F8C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1E195D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63DAE0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749E50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8E383D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B45FAE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B7D02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4BA412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61C00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11482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709D80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FB293C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0DB714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D95E87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B03189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0D3EAB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E06AC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86D87F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D0624F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FC4D27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CCB556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F9759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62DF2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8188CA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0D8AB3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2C96C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0A0FC3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F81B4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B3C439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FA0A4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068A9B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A42E71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A7ED2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424A9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F1BBB" w:rsidRPr="00A24A99" w14:paraId="53F18EBB" w14:textId="77777777" w:rsidTr="00766D07">
        <w:trPr>
          <w:trHeight w:val="557"/>
        </w:trPr>
        <w:tc>
          <w:tcPr>
            <w:tcW w:w="8505" w:type="dxa"/>
            <w:vAlign w:val="center"/>
          </w:tcPr>
          <w:p w14:paraId="2F45D73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五、课题经费使用计划、研究进度安排</w:t>
            </w:r>
          </w:p>
          <w:p w14:paraId="255F4B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课题经费使用计划、时间规划和进度安排等。）</w:t>
            </w:r>
          </w:p>
        </w:tc>
      </w:tr>
      <w:tr w:rsidR="00AF1BBB" w:rsidRPr="00A24A99" w14:paraId="01263810" w14:textId="77777777" w:rsidTr="00766D07">
        <w:trPr>
          <w:trHeight w:val="644"/>
        </w:trPr>
        <w:tc>
          <w:tcPr>
            <w:tcW w:w="8505" w:type="dxa"/>
          </w:tcPr>
          <w:p w14:paraId="74FD73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A45C27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42CA9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63D26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28AE24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178E1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3B3E3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73CC3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136704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7F6C8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734B3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18499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3CC78A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63C909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C84552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BC3F15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70E829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2B437C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6CD19E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5684EE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DA7911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7505E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47048C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2A40C2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A72E73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1C376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685C31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499C89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AB1C33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09A035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F7E366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7FB0B6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4F1488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7795D2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5F6AA4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EE75B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32415DBC" w14:textId="77777777" w:rsidR="00AF1BBB" w:rsidRPr="00A24A99" w:rsidRDefault="00AF1BBB" w:rsidP="00AF1BBB">
      <w:pPr>
        <w:rPr>
          <w:rFonts w:ascii="仿宋" w:eastAsia="仿宋" w:hAnsi="仿宋" w:cs="宋体"/>
          <w:b/>
          <w:color w:val="000000" w:themeColor="text1"/>
          <w:sz w:val="28"/>
          <w:szCs w:val="28"/>
        </w:rPr>
        <w:sectPr w:rsidR="00AF1BBB" w:rsidRPr="00A24A9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0B5B750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bookmarkStart w:id="5" w:name="_Toc494139718"/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六、课题负责人承诺书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F1BBB" w:rsidRPr="00A24A99" w14:paraId="0A812D02" w14:textId="77777777" w:rsidTr="00766D07">
        <w:trPr>
          <w:trHeight w:val="5083"/>
        </w:trPr>
        <w:tc>
          <w:tcPr>
            <w:tcW w:w="8500" w:type="dxa"/>
          </w:tcPr>
          <w:p w14:paraId="26463804" w14:textId="77777777" w:rsidR="00AF1BBB" w:rsidRPr="00A24A99" w:rsidRDefault="00AF1BBB" w:rsidP="00766D07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EDFB945" w14:textId="77777777" w:rsidR="00AF1BBB" w:rsidRPr="00A24A99" w:rsidRDefault="00AF1BBB" w:rsidP="00766D0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本人承诺申报书填写的各项内容属实，没有知识产权争议。如获准立项，本人遵守有关课题管理规定，按照申报书填报的研究内容和时间如期完成研究任务，自觉接受课题检查与监督管理。课题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获得的知识产权由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教育部高等学校科学研究发展中心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和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承担单位共同所有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。</w:t>
            </w:r>
          </w:p>
          <w:p w14:paraId="17D37D06" w14:textId="77777777" w:rsidR="00AF1BBB" w:rsidRPr="00A24A99" w:rsidRDefault="00AF1BBB" w:rsidP="00766D0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14:paraId="27700F18" w14:textId="77777777" w:rsidR="00AF1BBB" w:rsidRPr="00A24A99" w:rsidRDefault="00AF1BBB" w:rsidP="00766D0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14:paraId="10FFE33D" w14:textId="77777777" w:rsidR="00AF1BBB" w:rsidRPr="00A24A99" w:rsidRDefault="00AF1BBB" w:rsidP="00766D07">
            <w:pPr>
              <w:widowControl/>
              <w:spacing w:line="420" w:lineRule="exact"/>
              <w:ind w:firstLineChars="1467" w:firstLine="4108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负责人（签字）：</w:t>
            </w:r>
          </w:p>
          <w:p w14:paraId="43BD54A1" w14:textId="77777777" w:rsidR="00AF1BBB" w:rsidRPr="00A24A99" w:rsidRDefault="00AF1BBB" w:rsidP="00766D07">
            <w:pPr>
              <w:widowControl/>
              <w:spacing w:line="420" w:lineRule="exact"/>
              <w:ind w:firstLineChars="1890" w:firstLine="4536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648A8A" w14:textId="77777777" w:rsidR="00AF1BBB" w:rsidRPr="00A24A99" w:rsidRDefault="00AF1BBB" w:rsidP="00766D07">
            <w:pPr>
              <w:widowControl/>
              <w:spacing w:line="420" w:lineRule="exact"/>
              <w:ind w:firstLineChars="1890" w:firstLine="4536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年    月    日</w:t>
            </w:r>
          </w:p>
          <w:p w14:paraId="1923B91C" w14:textId="77777777" w:rsidR="00AF1BBB" w:rsidRPr="00A24A99" w:rsidRDefault="00AF1BBB" w:rsidP="00766D07">
            <w:pPr>
              <w:spacing w:line="3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18A8644B" w14:textId="77777777" w:rsidR="00AF1BBB" w:rsidRPr="00A24A99" w:rsidRDefault="00AF1BBB" w:rsidP="00AF1BBB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14:paraId="0F1C5E6D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color w:val="000000" w:themeColor="text1"/>
        </w:rPr>
      </w:pPr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t>七、申报单位推荐意见</w:t>
      </w:r>
      <w:bookmarkEnd w:id="5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F1BBB" w:rsidRPr="00A24A99" w14:paraId="28D3F64F" w14:textId="77777777" w:rsidTr="00766D07">
        <w:trPr>
          <w:trHeight w:val="5972"/>
        </w:trPr>
        <w:tc>
          <w:tcPr>
            <w:tcW w:w="8500" w:type="dxa"/>
          </w:tcPr>
          <w:p w14:paraId="4E5F3285" w14:textId="77777777" w:rsidR="00AF1BBB" w:rsidRPr="00A24A99" w:rsidRDefault="00AF1BBB" w:rsidP="00766D07">
            <w:pPr>
              <w:spacing w:line="36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请填写学校对本课题的推荐意见，意见包括但不限于申报书内容是否属实、学校是否能够保证为该课题的研究提供条件与时间、是否同意对申请人在研究周期内完成预期工作提供信誉保证等方面。）</w:t>
            </w:r>
          </w:p>
          <w:p w14:paraId="3521F7A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32590C2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2F684D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C11555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65C4309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C8482FE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2A21221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E9E5D3E" w14:textId="77777777" w:rsidR="00AF1BBB" w:rsidRPr="00A24A99" w:rsidRDefault="00AF1BBB" w:rsidP="00766D07">
            <w:pPr>
              <w:spacing w:line="360" w:lineRule="auto"/>
              <w:ind w:firstLineChars="500" w:firstLine="120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单位负责人(签章):                 学校公章：                </w:t>
            </w:r>
          </w:p>
          <w:p w14:paraId="7C6C0AE1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</w:t>
            </w:r>
          </w:p>
          <w:p w14:paraId="57EA6780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年     月    日   </w:t>
            </w:r>
          </w:p>
          <w:p w14:paraId="56918CD0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669CFA02" w14:textId="77777777" w:rsidR="00AF1BBB" w:rsidRPr="00A24A99" w:rsidRDefault="00AF1BBB" w:rsidP="00AF1BBB">
      <w:pPr>
        <w:rPr>
          <w:rFonts w:ascii="仿宋" w:eastAsia="仿宋" w:hAnsi="仿宋"/>
          <w:color w:val="000000" w:themeColor="text1"/>
        </w:rPr>
      </w:pPr>
    </w:p>
    <w:p w14:paraId="2F2FF93E" w14:textId="77777777" w:rsidR="00AF1BBB" w:rsidRPr="00A24A99" w:rsidRDefault="00AF1BBB" w:rsidP="00AF1BBB">
      <w:pPr>
        <w:rPr>
          <w:rFonts w:ascii="仿宋" w:eastAsia="仿宋" w:hAnsi="仿宋"/>
          <w:color w:val="000000" w:themeColor="text1"/>
        </w:rPr>
      </w:pPr>
    </w:p>
    <w:p w14:paraId="5E79832F" w14:textId="77777777" w:rsidR="00AF1BBB" w:rsidRPr="00A24A99" w:rsidRDefault="00AF1BBB" w:rsidP="00AF1BBB">
      <w:pPr>
        <w:rPr>
          <w:rFonts w:ascii="仿宋" w:eastAsia="仿宋" w:hAnsi="仿宋"/>
          <w:color w:val="000000" w:themeColor="text1"/>
        </w:rPr>
      </w:pPr>
    </w:p>
    <w:p w14:paraId="76AA7CBC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color w:val="000000" w:themeColor="text1"/>
        </w:rPr>
      </w:pPr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八、立项评审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F1BBB" w:rsidRPr="00A24A99" w14:paraId="4E734477" w14:textId="77777777" w:rsidTr="00766D07">
        <w:trPr>
          <w:trHeight w:val="5972"/>
        </w:trPr>
        <w:tc>
          <w:tcPr>
            <w:tcW w:w="8500" w:type="dxa"/>
          </w:tcPr>
          <w:p w14:paraId="05803043" w14:textId="77777777" w:rsidR="00AF1BBB" w:rsidRPr="00A24A99" w:rsidRDefault="00AF1BBB" w:rsidP="00766D07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请专家组填写评审意见并签字。）</w:t>
            </w:r>
          </w:p>
          <w:p w14:paraId="21C8267A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678C946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CE49B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EEDB4D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03E5B2A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33C3EAA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3CC285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AFF3C17" w14:textId="77777777" w:rsidR="00AF1BBB" w:rsidRPr="00A24A99" w:rsidRDefault="00AF1BBB" w:rsidP="00766D07">
            <w:pPr>
              <w:spacing w:line="360" w:lineRule="auto"/>
              <w:ind w:firstLineChars="500" w:firstLine="120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评审专家签字：                 评审组长签字：                </w:t>
            </w:r>
          </w:p>
          <w:p w14:paraId="7CB0F4AD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</w:t>
            </w:r>
          </w:p>
          <w:p w14:paraId="2BA78523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年     月    日   </w:t>
            </w:r>
          </w:p>
          <w:p w14:paraId="54AB65F5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3716689D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71B831A3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t>九、教育部高等学校科学研究发展中心立项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F1BBB" w:rsidRPr="00A24A99" w14:paraId="36BE7D0F" w14:textId="77777777" w:rsidTr="00766D07">
        <w:trPr>
          <w:trHeight w:val="5972"/>
        </w:trPr>
        <w:tc>
          <w:tcPr>
            <w:tcW w:w="8500" w:type="dxa"/>
          </w:tcPr>
          <w:p w14:paraId="42553BEA" w14:textId="77777777" w:rsidR="00AF1BBB" w:rsidRPr="00A24A99" w:rsidRDefault="00AF1BBB" w:rsidP="00766D07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教育部高等学校科学研究发展中心填写立项意见并盖章。）</w:t>
            </w:r>
          </w:p>
          <w:p w14:paraId="5AE86A08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388F92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E8A5A4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2730A3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B81AF8F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938F2B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8C33FF3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5792A58" w14:textId="77777777" w:rsidR="00AF1BBB" w:rsidRPr="00A24A99" w:rsidRDefault="00AF1BBB" w:rsidP="00766D07">
            <w:pPr>
              <w:spacing w:line="360" w:lineRule="auto"/>
              <w:ind w:right="960" w:firstLineChars="2200" w:firstLine="52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（公章）                </w:t>
            </w:r>
          </w:p>
          <w:p w14:paraId="145A1603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</w:t>
            </w:r>
          </w:p>
          <w:p w14:paraId="5F0B32BA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年     月    日   </w:t>
            </w:r>
          </w:p>
          <w:p w14:paraId="4BA5E7E8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78525D34" w14:textId="77777777" w:rsidR="001A2680" w:rsidRPr="00AF1BBB" w:rsidRDefault="001A2680" w:rsidP="00AF1BBB"/>
    <w:sectPr w:rsidR="001A2680" w:rsidRPr="00AF1BBB">
      <w:footerReference w:type="default" r:id="rId1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AE4" w14:textId="77777777" w:rsidR="00A13487" w:rsidRDefault="00A13487">
      <w:r>
        <w:separator/>
      </w:r>
    </w:p>
  </w:endnote>
  <w:endnote w:type="continuationSeparator" w:id="0">
    <w:p w14:paraId="289E5743" w14:textId="77777777" w:rsidR="00A13487" w:rsidRDefault="00A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0D2" w14:textId="7E23D19E" w:rsidR="00AF1BBB" w:rsidRDefault="00AF1BBB">
    <w:pPr>
      <w:pStyle w:val="a8"/>
    </w:pPr>
    <w:r>
      <w:rPr>
        <w:noProof/>
      </w:rPr>
      <w:pict w14:anchorId="733CCA25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7" type="#_x0000_t202" style="position:absolute;margin-left:0;margin-top:0;width:9.05pt;height:12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<v:textbox style="mso-fit-shape-to-text:t" inset="0,0,0,0">
            <w:txbxContent>
              <w:p w14:paraId="44D070C1" w14:textId="77777777" w:rsidR="00AF1BBB" w:rsidRDefault="00AF1BBB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622473"/>
      <w:showingPlcHdr/>
    </w:sdtPr>
    <w:sdtContent>
      <w:p w14:paraId="6B464799" w14:textId="77777777" w:rsidR="00AF1BBB" w:rsidRDefault="00AF1BBB" w:rsidP="00482CFB">
        <w:pPr>
          <w:pStyle w:val="a8"/>
          <w:ind w:left="5250"/>
        </w:pPr>
        <w:r>
          <w:t xml:space="preserve">     </w:t>
        </w:r>
      </w:p>
    </w:sdtContent>
  </w:sdt>
  <w:p w14:paraId="023596C5" w14:textId="77777777" w:rsidR="00AF1BBB" w:rsidRDefault="00AF1BBB">
    <w:pPr>
      <w:pStyle w:val="a8"/>
      <w:ind w:left="5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243701"/>
    </w:sdtPr>
    <w:sdtContent>
      <w:p w14:paraId="50B73C8A" w14:textId="77777777" w:rsidR="001A2680" w:rsidRDefault="003232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CC" w:rsidRPr="003D5BCC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209A583F" w14:textId="77777777" w:rsidR="001A2680" w:rsidRDefault="001A26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C059" w14:textId="77777777" w:rsidR="00A13487" w:rsidRDefault="00A13487">
      <w:r>
        <w:separator/>
      </w:r>
    </w:p>
  </w:footnote>
  <w:footnote w:type="continuationSeparator" w:id="0">
    <w:p w14:paraId="5B0BDC0A" w14:textId="77777777" w:rsidR="00A13487" w:rsidRDefault="00A13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370"/>
    <w:rsid w:val="00006932"/>
    <w:rsid w:val="00011BE5"/>
    <w:rsid w:val="00012448"/>
    <w:rsid w:val="000250BD"/>
    <w:rsid w:val="000262B9"/>
    <w:rsid w:val="00030FB6"/>
    <w:rsid w:val="0003200B"/>
    <w:rsid w:val="000406A7"/>
    <w:rsid w:val="00043FD5"/>
    <w:rsid w:val="000444CB"/>
    <w:rsid w:val="00044504"/>
    <w:rsid w:val="0004491D"/>
    <w:rsid w:val="00050518"/>
    <w:rsid w:val="00054CBD"/>
    <w:rsid w:val="00060549"/>
    <w:rsid w:val="0006670E"/>
    <w:rsid w:val="00067633"/>
    <w:rsid w:val="000737B0"/>
    <w:rsid w:val="00075AA0"/>
    <w:rsid w:val="00075E3C"/>
    <w:rsid w:val="0007728E"/>
    <w:rsid w:val="000870FF"/>
    <w:rsid w:val="000A2542"/>
    <w:rsid w:val="000A2556"/>
    <w:rsid w:val="000A2721"/>
    <w:rsid w:val="000A2C76"/>
    <w:rsid w:val="000A4157"/>
    <w:rsid w:val="000A4AAE"/>
    <w:rsid w:val="000B0D86"/>
    <w:rsid w:val="000B4488"/>
    <w:rsid w:val="000C1CE4"/>
    <w:rsid w:val="000C2164"/>
    <w:rsid w:val="000D059B"/>
    <w:rsid w:val="000D1C6A"/>
    <w:rsid w:val="000E64D2"/>
    <w:rsid w:val="000F0EA0"/>
    <w:rsid w:val="000F2D64"/>
    <w:rsid w:val="000F34F7"/>
    <w:rsid w:val="000F55AF"/>
    <w:rsid w:val="000F73B4"/>
    <w:rsid w:val="00101371"/>
    <w:rsid w:val="00103930"/>
    <w:rsid w:val="00106FFF"/>
    <w:rsid w:val="00107228"/>
    <w:rsid w:val="0010732D"/>
    <w:rsid w:val="0013676D"/>
    <w:rsid w:val="00140B99"/>
    <w:rsid w:val="00140D39"/>
    <w:rsid w:val="001432FF"/>
    <w:rsid w:val="00153B6F"/>
    <w:rsid w:val="00155CC9"/>
    <w:rsid w:val="00164ED3"/>
    <w:rsid w:val="00166CEC"/>
    <w:rsid w:val="00167979"/>
    <w:rsid w:val="001A2680"/>
    <w:rsid w:val="001A29BB"/>
    <w:rsid w:val="001B07C2"/>
    <w:rsid w:val="001B6701"/>
    <w:rsid w:val="001C6846"/>
    <w:rsid w:val="001D154C"/>
    <w:rsid w:val="001D1AF0"/>
    <w:rsid w:val="001D2875"/>
    <w:rsid w:val="001E0E79"/>
    <w:rsid w:val="001F5511"/>
    <w:rsid w:val="001F7B38"/>
    <w:rsid w:val="00201C02"/>
    <w:rsid w:val="00201CDF"/>
    <w:rsid w:val="002057AF"/>
    <w:rsid w:val="00205801"/>
    <w:rsid w:val="002067FC"/>
    <w:rsid w:val="002111D4"/>
    <w:rsid w:val="00216E58"/>
    <w:rsid w:val="00223ED1"/>
    <w:rsid w:val="00226FE0"/>
    <w:rsid w:val="0023018C"/>
    <w:rsid w:val="00237CB5"/>
    <w:rsid w:val="0024132E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6F4"/>
    <w:rsid w:val="002E0F7B"/>
    <w:rsid w:val="002F3783"/>
    <w:rsid w:val="002F5CA9"/>
    <w:rsid w:val="002F646F"/>
    <w:rsid w:val="003059A8"/>
    <w:rsid w:val="00307E3B"/>
    <w:rsid w:val="00313635"/>
    <w:rsid w:val="00317C4F"/>
    <w:rsid w:val="00323296"/>
    <w:rsid w:val="00346894"/>
    <w:rsid w:val="0037523C"/>
    <w:rsid w:val="003928B5"/>
    <w:rsid w:val="0039530C"/>
    <w:rsid w:val="003969FB"/>
    <w:rsid w:val="003A2A6B"/>
    <w:rsid w:val="003A439B"/>
    <w:rsid w:val="003B0AE5"/>
    <w:rsid w:val="003D5BCC"/>
    <w:rsid w:val="003E27BF"/>
    <w:rsid w:val="003E3438"/>
    <w:rsid w:val="003E5013"/>
    <w:rsid w:val="003E5D4E"/>
    <w:rsid w:val="003E6925"/>
    <w:rsid w:val="003F0D57"/>
    <w:rsid w:val="003F5288"/>
    <w:rsid w:val="00400E6F"/>
    <w:rsid w:val="004057E6"/>
    <w:rsid w:val="004076BE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0111"/>
    <w:rsid w:val="00462DC0"/>
    <w:rsid w:val="0046338D"/>
    <w:rsid w:val="0046744A"/>
    <w:rsid w:val="00470B4B"/>
    <w:rsid w:val="0048691F"/>
    <w:rsid w:val="00490D38"/>
    <w:rsid w:val="004942D0"/>
    <w:rsid w:val="004A6F31"/>
    <w:rsid w:val="004D2501"/>
    <w:rsid w:val="004D3B9D"/>
    <w:rsid w:val="004D4F76"/>
    <w:rsid w:val="004E24B2"/>
    <w:rsid w:val="004F79F5"/>
    <w:rsid w:val="005067FC"/>
    <w:rsid w:val="005114C7"/>
    <w:rsid w:val="0051398B"/>
    <w:rsid w:val="00525DDE"/>
    <w:rsid w:val="00530692"/>
    <w:rsid w:val="00530A20"/>
    <w:rsid w:val="00537742"/>
    <w:rsid w:val="0054017B"/>
    <w:rsid w:val="00546A44"/>
    <w:rsid w:val="00553447"/>
    <w:rsid w:val="005538EF"/>
    <w:rsid w:val="0056144E"/>
    <w:rsid w:val="005660D1"/>
    <w:rsid w:val="00573EB3"/>
    <w:rsid w:val="0057763E"/>
    <w:rsid w:val="005876CB"/>
    <w:rsid w:val="00591FAE"/>
    <w:rsid w:val="005941FA"/>
    <w:rsid w:val="005B6B26"/>
    <w:rsid w:val="005C2D90"/>
    <w:rsid w:val="005C5795"/>
    <w:rsid w:val="005D37AC"/>
    <w:rsid w:val="005D7BE5"/>
    <w:rsid w:val="005E04B7"/>
    <w:rsid w:val="005E0C61"/>
    <w:rsid w:val="00605324"/>
    <w:rsid w:val="00607DFF"/>
    <w:rsid w:val="006144B8"/>
    <w:rsid w:val="00626945"/>
    <w:rsid w:val="00634919"/>
    <w:rsid w:val="00635F43"/>
    <w:rsid w:val="00637A24"/>
    <w:rsid w:val="00674BB9"/>
    <w:rsid w:val="00675A97"/>
    <w:rsid w:val="0068558B"/>
    <w:rsid w:val="00686059"/>
    <w:rsid w:val="006A6625"/>
    <w:rsid w:val="006B2AF7"/>
    <w:rsid w:val="006C028C"/>
    <w:rsid w:val="006C3915"/>
    <w:rsid w:val="006C7D6D"/>
    <w:rsid w:val="006D048A"/>
    <w:rsid w:val="006D2F0F"/>
    <w:rsid w:val="006D3481"/>
    <w:rsid w:val="006D6BA8"/>
    <w:rsid w:val="007160E6"/>
    <w:rsid w:val="007224EE"/>
    <w:rsid w:val="00722F55"/>
    <w:rsid w:val="0072515C"/>
    <w:rsid w:val="00726286"/>
    <w:rsid w:val="00736969"/>
    <w:rsid w:val="00740B8B"/>
    <w:rsid w:val="00741740"/>
    <w:rsid w:val="00741DFB"/>
    <w:rsid w:val="00742A21"/>
    <w:rsid w:val="00743184"/>
    <w:rsid w:val="0075681E"/>
    <w:rsid w:val="00762373"/>
    <w:rsid w:val="007679D7"/>
    <w:rsid w:val="007731AD"/>
    <w:rsid w:val="00780962"/>
    <w:rsid w:val="00780D40"/>
    <w:rsid w:val="00786442"/>
    <w:rsid w:val="00786DB4"/>
    <w:rsid w:val="0079064C"/>
    <w:rsid w:val="007A30EF"/>
    <w:rsid w:val="007B2644"/>
    <w:rsid w:val="007B58FB"/>
    <w:rsid w:val="007C1303"/>
    <w:rsid w:val="007D3539"/>
    <w:rsid w:val="007D5063"/>
    <w:rsid w:val="007D5A7F"/>
    <w:rsid w:val="007E54E9"/>
    <w:rsid w:val="007F26D5"/>
    <w:rsid w:val="007F7FE5"/>
    <w:rsid w:val="00815A0E"/>
    <w:rsid w:val="0082226D"/>
    <w:rsid w:val="008269A6"/>
    <w:rsid w:val="0083061E"/>
    <w:rsid w:val="008324AB"/>
    <w:rsid w:val="00834272"/>
    <w:rsid w:val="00842B2B"/>
    <w:rsid w:val="00844C63"/>
    <w:rsid w:val="00846E0E"/>
    <w:rsid w:val="00850440"/>
    <w:rsid w:val="00851307"/>
    <w:rsid w:val="008514B6"/>
    <w:rsid w:val="00862011"/>
    <w:rsid w:val="00863A3E"/>
    <w:rsid w:val="00870815"/>
    <w:rsid w:val="00873040"/>
    <w:rsid w:val="00874CCF"/>
    <w:rsid w:val="00884593"/>
    <w:rsid w:val="00887F64"/>
    <w:rsid w:val="00895AE8"/>
    <w:rsid w:val="008A49C4"/>
    <w:rsid w:val="008B039E"/>
    <w:rsid w:val="008B3092"/>
    <w:rsid w:val="008C1069"/>
    <w:rsid w:val="008D2F17"/>
    <w:rsid w:val="008D4B1D"/>
    <w:rsid w:val="008D7ED9"/>
    <w:rsid w:val="008E126E"/>
    <w:rsid w:val="008E1A7D"/>
    <w:rsid w:val="008E593F"/>
    <w:rsid w:val="008E7280"/>
    <w:rsid w:val="008F1225"/>
    <w:rsid w:val="008F46DE"/>
    <w:rsid w:val="008F6407"/>
    <w:rsid w:val="00902136"/>
    <w:rsid w:val="009041A5"/>
    <w:rsid w:val="00904DA0"/>
    <w:rsid w:val="009137B5"/>
    <w:rsid w:val="00922D86"/>
    <w:rsid w:val="00931DE1"/>
    <w:rsid w:val="00937460"/>
    <w:rsid w:val="00940267"/>
    <w:rsid w:val="009411B9"/>
    <w:rsid w:val="00944C26"/>
    <w:rsid w:val="00945DD7"/>
    <w:rsid w:val="00950E99"/>
    <w:rsid w:val="00966B99"/>
    <w:rsid w:val="0097016F"/>
    <w:rsid w:val="00975398"/>
    <w:rsid w:val="009801A9"/>
    <w:rsid w:val="009806CF"/>
    <w:rsid w:val="009A0FB5"/>
    <w:rsid w:val="009A2A79"/>
    <w:rsid w:val="009A559E"/>
    <w:rsid w:val="009B7A36"/>
    <w:rsid w:val="009D5C9A"/>
    <w:rsid w:val="009D604F"/>
    <w:rsid w:val="009D78CD"/>
    <w:rsid w:val="009E0280"/>
    <w:rsid w:val="009E0BA4"/>
    <w:rsid w:val="009E0DB6"/>
    <w:rsid w:val="009E15FB"/>
    <w:rsid w:val="009F7A48"/>
    <w:rsid w:val="00A01B51"/>
    <w:rsid w:val="00A12DCA"/>
    <w:rsid w:val="00A13487"/>
    <w:rsid w:val="00A21370"/>
    <w:rsid w:val="00A26E62"/>
    <w:rsid w:val="00A31A3B"/>
    <w:rsid w:val="00A338F3"/>
    <w:rsid w:val="00A37430"/>
    <w:rsid w:val="00A41333"/>
    <w:rsid w:val="00A45FA9"/>
    <w:rsid w:val="00A50073"/>
    <w:rsid w:val="00A53291"/>
    <w:rsid w:val="00A54072"/>
    <w:rsid w:val="00A55485"/>
    <w:rsid w:val="00A626B5"/>
    <w:rsid w:val="00A62D85"/>
    <w:rsid w:val="00A71A07"/>
    <w:rsid w:val="00A80BEC"/>
    <w:rsid w:val="00A85276"/>
    <w:rsid w:val="00A936ED"/>
    <w:rsid w:val="00A94F2C"/>
    <w:rsid w:val="00A9647F"/>
    <w:rsid w:val="00AA088F"/>
    <w:rsid w:val="00AA2E02"/>
    <w:rsid w:val="00AB2F02"/>
    <w:rsid w:val="00AB38C3"/>
    <w:rsid w:val="00AB410B"/>
    <w:rsid w:val="00AB412A"/>
    <w:rsid w:val="00AB4F4D"/>
    <w:rsid w:val="00AB58E9"/>
    <w:rsid w:val="00AC1DAB"/>
    <w:rsid w:val="00AC54CB"/>
    <w:rsid w:val="00AD23CF"/>
    <w:rsid w:val="00AD288A"/>
    <w:rsid w:val="00AD6D14"/>
    <w:rsid w:val="00AD6DC6"/>
    <w:rsid w:val="00AE3937"/>
    <w:rsid w:val="00AF1BBB"/>
    <w:rsid w:val="00AF6E99"/>
    <w:rsid w:val="00B0765F"/>
    <w:rsid w:val="00B113F1"/>
    <w:rsid w:val="00B249E4"/>
    <w:rsid w:val="00B2555C"/>
    <w:rsid w:val="00B31546"/>
    <w:rsid w:val="00B33AA6"/>
    <w:rsid w:val="00B3751B"/>
    <w:rsid w:val="00B40E1E"/>
    <w:rsid w:val="00B416F5"/>
    <w:rsid w:val="00B60A55"/>
    <w:rsid w:val="00B625F4"/>
    <w:rsid w:val="00B62D6B"/>
    <w:rsid w:val="00B62EF3"/>
    <w:rsid w:val="00B657AD"/>
    <w:rsid w:val="00B718C6"/>
    <w:rsid w:val="00B8077B"/>
    <w:rsid w:val="00BA1C36"/>
    <w:rsid w:val="00BA2441"/>
    <w:rsid w:val="00BA3D5D"/>
    <w:rsid w:val="00BA5041"/>
    <w:rsid w:val="00BA55BA"/>
    <w:rsid w:val="00BB063B"/>
    <w:rsid w:val="00BB24C8"/>
    <w:rsid w:val="00BB38C5"/>
    <w:rsid w:val="00BB48B2"/>
    <w:rsid w:val="00BB5950"/>
    <w:rsid w:val="00BB7866"/>
    <w:rsid w:val="00BC58A8"/>
    <w:rsid w:val="00BD0F49"/>
    <w:rsid w:val="00BD1E74"/>
    <w:rsid w:val="00BD572D"/>
    <w:rsid w:val="00BD616E"/>
    <w:rsid w:val="00BF2828"/>
    <w:rsid w:val="00BF6CB3"/>
    <w:rsid w:val="00C00AD4"/>
    <w:rsid w:val="00C11D60"/>
    <w:rsid w:val="00C21A8B"/>
    <w:rsid w:val="00C24390"/>
    <w:rsid w:val="00C30CA0"/>
    <w:rsid w:val="00C34D99"/>
    <w:rsid w:val="00C36E96"/>
    <w:rsid w:val="00C414E6"/>
    <w:rsid w:val="00C440AF"/>
    <w:rsid w:val="00C6374F"/>
    <w:rsid w:val="00C6562A"/>
    <w:rsid w:val="00C71063"/>
    <w:rsid w:val="00C87292"/>
    <w:rsid w:val="00C961BB"/>
    <w:rsid w:val="00C97D9A"/>
    <w:rsid w:val="00CB2751"/>
    <w:rsid w:val="00CB48F0"/>
    <w:rsid w:val="00CB6BD2"/>
    <w:rsid w:val="00CC611A"/>
    <w:rsid w:val="00CD04C0"/>
    <w:rsid w:val="00CE418C"/>
    <w:rsid w:val="00CF2DE8"/>
    <w:rsid w:val="00CF6E8D"/>
    <w:rsid w:val="00D1461A"/>
    <w:rsid w:val="00D37CE3"/>
    <w:rsid w:val="00D46B8A"/>
    <w:rsid w:val="00D471E6"/>
    <w:rsid w:val="00D5049B"/>
    <w:rsid w:val="00D706C1"/>
    <w:rsid w:val="00D715A3"/>
    <w:rsid w:val="00D927E0"/>
    <w:rsid w:val="00D957A2"/>
    <w:rsid w:val="00D9743E"/>
    <w:rsid w:val="00DA6F9B"/>
    <w:rsid w:val="00DB0004"/>
    <w:rsid w:val="00DB6AEE"/>
    <w:rsid w:val="00DC6C60"/>
    <w:rsid w:val="00DD53C1"/>
    <w:rsid w:val="00DD68CB"/>
    <w:rsid w:val="00DE2494"/>
    <w:rsid w:val="00DE714C"/>
    <w:rsid w:val="00DF30DA"/>
    <w:rsid w:val="00DF3391"/>
    <w:rsid w:val="00E010EF"/>
    <w:rsid w:val="00E02538"/>
    <w:rsid w:val="00E13CC0"/>
    <w:rsid w:val="00E165E4"/>
    <w:rsid w:val="00E34D2F"/>
    <w:rsid w:val="00E35D15"/>
    <w:rsid w:val="00E42EFE"/>
    <w:rsid w:val="00E43458"/>
    <w:rsid w:val="00E43739"/>
    <w:rsid w:val="00E448A4"/>
    <w:rsid w:val="00E509A7"/>
    <w:rsid w:val="00E5443C"/>
    <w:rsid w:val="00E62B5B"/>
    <w:rsid w:val="00E64D05"/>
    <w:rsid w:val="00E74918"/>
    <w:rsid w:val="00E81AAE"/>
    <w:rsid w:val="00EC31E1"/>
    <w:rsid w:val="00EC6B66"/>
    <w:rsid w:val="00ED219B"/>
    <w:rsid w:val="00EE18BE"/>
    <w:rsid w:val="00EE3F81"/>
    <w:rsid w:val="00EE52AC"/>
    <w:rsid w:val="00F11FA9"/>
    <w:rsid w:val="00F12C69"/>
    <w:rsid w:val="00F316ED"/>
    <w:rsid w:val="00F33945"/>
    <w:rsid w:val="00F37DCE"/>
    <w:rsid w:val="00F4134E"/>
    <w:rsid w:val="00F422AC"/>
    <w:rsid w:val="00F432CB"/>
    <w:rsid w:val="00F446DF"/>
    <w:rsid w:val="00F50A09"/>
    <w:rsid w:val="00F52BE2"/>
    <w:rsid w:val="00F564ED"/>
    <w:rsid w:val="00F825A4"/>
    <w:rsid w:val="00FB7340"/>
    <w:rsid w:val="00FC0149"/>
    <w:rsid w:val="00FD10BE"/>
    <w:rsid w:val="00FE132B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AD74A6C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8D00A7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D4ADDD"/>
  <w15:docId w15:val="{CDB0C769-5881-4FDA-8017-FAD6E9B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uiPriority w:val="63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5"/>
    <customShpInfo spid="_x0000_s2053"/>
    <customShpInfo spid="_x0000_s2054"/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B5754990-D716-41DA-96A8-48CB4887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SU</cp:lastModifiedBy>
  <cp:revision>45</cp:revision>
  <cp:lastPrinted>2018-09-17T07:59:00Z</cp:lastPrinted>
  <dcterms:created xsi:type="dcterms:W3CDTF">2018-11-16T06:54:00Z</dcterms:created>
  <dcterms:modified xsi:type="dcterms:W3CDTF">2022-07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0AB73B428FB4920A4047EAE76EE6D3D</vt:lpwstr>
  </property>
</Properties>
</file>